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3993" w14:textId="77777777" w:rsidR="00E964B7" w:rsidRPr="00A7342E" w:rsidRDefault="00DB7379" w:rsidP="00A7342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403152" w:themeColor="accent4" w:themeShade="80"/>
          <w:sz w:val="32"/>
          <w:szCs w:val="24"/>
        </w:rPr>
      </w:pPr>
      <w:r>
        <w:rPr>
          <w:noProof/>
        </w:rPr>
        <w:drawing>
          <wp:inline distT="0" distB="0" distL="0" distR="0" wp14:anchorId="05968581" wp14:editId="7A8C5BE2">
            <wp:extent cx="2908299" cy="825500"/>
            <wp:effectExtent l="0" t="0" r="6985" b="0"/>
            <wp:docPr id="2" name="Picture 2" descr="Image result for octo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ctober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03" cy="8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F24">
        <w:rPr>
          <w:rFonts w:ascii="Trebuchet MS" w:eastAsia="Times New Roman" w:hAnsi="Trebuchet MS" w:cs="Times New Roman"/>
          <w:b/>
          <w:bCs/>
          <w:color w:val="632423" w:themeColor="accent2" w:themeShade="80"/>
          <w:sz w:val="40"/>
          <w:szCs w:val="24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632423" w:themeColor="accent2" w:themeShade="80"/>
          <w:sz w:val="40"/>
          <w:szCs w:val="24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403152" w:themeColor="accent4" w:themeShade="80"/>
          <w:sz w:val="40"/>
          <w:szCs w:val="24"/>
        </w:rPr>
        <w:t>Menu</w:t>
      </w:r>
    </w:p>
    <w:tbl>
      <w:tblPr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340"/>
        <w:gridCol w:w="2250"/>
        <w:gridCol w:w="2250"/>
        <w:gridCol w:w="2250"/>
        <w:gridCol w:w="2256"/>
      </w:tblGrid>
      <w:tr w:rsidR="00BF03A1" w:rsidRPr="00AA740E" w14:paraId="0C955E80" w14:textId="77777777" w:rsidTr="0018217E">
        <w:trPr>
          <w:trHeight w:val="43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917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C81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917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43B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Wedne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335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Thurs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80C" w14:textId="77777777" w:rsidR="00E964B7" w:rsidRPr="005970B0" w:rsidRDefault="00E964B7" w:rsidP="0018217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Friday</w:t>
            </w:r>
          </w:p>
        </w:tc>
      </w:tr>
      <w:tr w:rsidR="00EA2D46" w:rsidRPr="00DB7379" w14:paraId="540B8B34" w14:textId="77777777" w:rsidTr="00BF03A1">
        <w:trPr>
          <w:trHeight w:val="9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BAE" w14:textId="77777777" w:rsidR="00EA2D46" w:rsidRPr="005970B0" w:rsidRDefault="00EA2D46" w:rsidP="00EA2D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7DCDD17A" w14:textId="77777777" w:rsidR="00EA2D46" w:rsidRPr="005970B0" w:rsidRDefault="00EA2D46" w:rsidP="00EA2D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B6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ereal</w:t>
            </w:r>
          </w:p>
          <w:p w14:paraId="419018D0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ruit </w:t>
            </w:r>
          </w:p>
          <w:p w14:paraId="5014A9D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BD8" w14:textId="5990847D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Scrambled </w:t>
            </w: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eggs</w:t>
            </w:r>
            <w:r w:rsidR="00371A3F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 </w:t>
            </w: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Toast</w:t>
            </w:r>
          </w:p>
          <w:p w14:paraId="6B01584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2C5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ereal</w:t>
            </w:r>
          </w:p>
          <w:p w14:paraId="6EE29415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ruit </w:t>
            </w:r>
          </w:p>
          <w:p w14:paraId="4E699AA6" w14:textId="0557E5A4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717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ffles/Pancakes</w:t>
            </w:r>
          </w:p>
          <w:p w14:paraId="2395354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4C9E5856" w14:textId="2E29E286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2CB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ereal</w:t>
            </w:r>
          </w:p>
          <w:p w14:paraId="7ED0CC1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ruit </w:t>
            </w:r>
          </w:p>
          <w:p w14:paraId="2B32B9B8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</w:tr>
      <w:tr w:rsidR="00EA2D46" w:rsidRPr="00DB7379" w14:paraId="50447F0C" w14:textId="77777777" w:rsidTr="0018217E">
        <w:trPr>
          <w:trHeight w:val="10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F0B" w14:textId="77777777" w:rsidR="00EA2D46" w:rsidRPr="005970B0" w:rsidRDefault="00EA2D46" w:rsidP="00EA2D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3B619B14" w14:textId="77777777" w:rsidR="00EA2D46" w:rsidRPr="005970B0" w:rsidRDefault="00EA2D46" w:rsidP="00EA2D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AM Snac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F31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Raisins </w:t>
            </w:r>
          </w:p>
          <w:p w14:paraId="1CC454DF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rackers</w:t>
            </w:r>
          </w:p>
          <w:p w14:paraId="32F8C016" w14:textId="28C7C00F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400" w14:textId="4FAB526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Cheese </w:t>
            </w:r>
          </w:p>
          <w:p w14:paraId="3DEACCD5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Apples </w:t>
            </w:r>
          </w:p>
          <w:p w14:paraId="73C0D022" w14:textId="6822179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080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Animal crackers </w:t>
            </w:r>
          </w:p>
          <w:p w14:paraId="089D6AED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Apples</w:t>
            </w:r>
          </w:p>
          <w:p w14:paraId="1A1BB335" w14:textId="39D1F43B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911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Yogurt parfait</w:t>
            </w:r>
          </w:p>
          <w:p w14:paraId="03E69F97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23C" w14:textId="77777777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Orange pumpkins crackers</w:t>
            </w:r>
          </w:p>
          <w:p w14:paraId="29197259" w14:textId="71BCEF3F" w:rsidR="00EA2D46" w:rsidRPr="003D2017" w:rsidRDefault="00EA2D46" w:rsidP="00EA2D46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</w:tr>
      <w:tr w:rsidR="00944972" w:rsidRPr="00DB7379" w14:paraId="08DE1E21" w14:textId="77777777" w:rsidTr="0018217E">
        <w:trPr>
          <w:trHeight w:val="12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A78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74C658FF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Lunch</w:t>
            </w:r>
          </w:p>
          <w:p w14:paraId="78513521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5E7034FD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WEEK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D72" w14:textId="76EB51DE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Turkey casserole</w:t>
            </w:r>
          </w:p>
          <w:p w14:paraId="4EE3B898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Green beans</w:t>
            </w:r>
          </w:p>
          <w:p w14:paraId="112D7251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  <w:p w14:paraId="178751C3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27E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Turkey and cheese sandwich</w:t>
            </w:r>
          </w:p>
          <w:p w14:paraId="052D1EA6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2EFD75BC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650" w14:textId="2990BEC1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eese</w:t>
            </w: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 pizza</w:t>
            </w:r>
          </w:p>
          <w:p w14:paraId="5F1F7CCF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5603F18E" w14:textId="1E6537DB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 </w:t>
            </w:r>
          </w:p>
          <w:p w14:paraId="7056C50D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D20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Bubble up enchilada</w:t>
            </w:r>
          </w:p>
          <w:p w14:paraId="261ED777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040168F8" w14:textId="083CA49C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21F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icken noodle soup</w:t>
            </w:r>
          </w:p>
          <w:p w14:paraId="296C69A9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ruit </w:t>
            </w:r>
          </w:p>
          <w:p w14:paraId="3F1E4F89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</w:tr>
      <w:tr w:rsidR="00944972" w:rsidRPr="00DB7379" w14:paraId="456E8BF3" w14:textId="77777777" w:rsidTr="0018217E">
        <w:trPr>
          <w:trHeight w:val="97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5EB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62BC6F78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720D4C65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WEEK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D55" w14:textId="11ED3F4E" w:rsidR="00944972" w:rsidRDefault="00371A3F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FF0000"/>
                <w:szCs w:val="24"/>
              </w:rPr>
              <w:t>Columbus Day</w:t>
            </w:r>
          </w:p>
          <w:p w14:paraId="36AB2DC3" w14:textId="60F1C48D" w:rsidR="00944972" w:rsidRP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E36C0A" w:themeColor="accent6" w:themeShade="BF"/>
                <w:szCs w:val="24"/>
              </w:rPr>
            </w:pPr>
            <w:r w:rsidRPr="00944972">
              <w:rPr>
                <w:rFonts w:ascii="Tahoma" w:eastAsia="Times New Roman" w:hAnsi="Tahoma" w:cs="Tahoma"/>
                <w:b/>
                <w:color w:val="E36C0A" w:themeColor="accent6" w:themeShade="BF"/>
                <w:szCs w:val="24"/>
              </w:rPr>
              <w:t xml:space="preserve">School Closed </w:t>
            </w:r>
          </w:p>
          <w:p w14:paraId="41A48E3E" w14:textId="77777777" w:rsidR="00944972" w:rsidRP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E36C0A" w:themeColor="accent6" w:themeShade="BF"/>
                <w:szCs w:val="24"/>
              </w:rPr>
            </w:pPr>
            <w:r w:rsidRPr="00944972">
              <w:rPr>
                <w:rFonts w:ascii="Tahoma" w:eastAsia="Times New Roman" w:hAnsi="Tahoma" w:cs="Tahoma"/>
                <w:b/>
                <w:color w:val="E36C0A" w:themeColor="accent6" w:themeShade="BF"/>
                <w:szCs w:val="24"/>
              </w:rPr>
              <w:t xml:space="preserve">Holiday </w:t>
            </w:r>
          </w:p>
          <w:p w14:paraId="0E9EDED8" w14:textId="0097264A" w:rsidR="00944972" w:rsidRP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B1E" w14:textId="7B98CC9E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eeseburger pasta</w:t>
            </w:r>
          </w:p>
          <w:p w14:paraId="11767390" w14:textId="30F2AA76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Veggie</w:t>
            </w: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s</w:t>
            </w:r>
          </w:p>
          <w:p w14:paraId="083C207A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E8A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icken nuggets</w:t>
            </w:r>
          </w:p>
          <w:p w14:paraId="4786E9AC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Rice</w:t>
            </w:r>
          </w:p>
          <w:p w14:paraId="1DBF4567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Veggies</w:t>
            </w:r>
          </w:p>
          <w:p w14:paraId="4DD632B2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8E8" w14:textId="77777777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Sloppy joes</w:t>
            </w:r>
          </w:p>
          <w:p w14:paraId="22AF972E" w14:textId="1C8BC763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ruit  </w:t>
            </w:r>
          </w:p>
          <w:p w14:paraId="00E123D5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9C0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Wild rice chicken soup </w:t>
            </w:r>
          </w:p>
          <w:p w14:paraId="1F07FD82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1095329B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  <w:p w14:paraId="46C317A2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</w:tr>
      <w:tr w:rsidR="00944972" w:rsidRPr="00DB7379" w14:paraId="35DA703D" w14:textId="77777777" w:rsidTr="0018217E">
        <w:trPr>
          <w:trHeight w:val="12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AE9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22A41A1F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0C8AEA10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WEEK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B8F" w14:textId="77777777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acaroni and cheese </w:t>
            </w:r>
          </w:p>
          <w:p w14:paraId="74CB3BE1" w14:textId="2B562196" w:rsidR="00944972" w:rsidRDefault="00BE16FA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Fish sticks </w:t>
            </w:r>
          </w:p>
          <w:p w14:paraId="218BA8CA" w14:textId="2A3D36F5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Veggies </w:t>
            </w:r>
          </w:p>
          <w:p w14:paraId="48421046" w14:textId="33C52C43" w:rsidR="00944972" w:rsidRPr="005F39E9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36"/>
                <w:szCs w:val="36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A91" w14:textId="29470C46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eatball sliders </w:t>
            </w:r>
          </w:p>
          <w:p w14:paraId="5BA8CE0C" w14:textId="77777777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75F5863C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89E" w14:textId="77777777" w:rsidR="00944972" w:rsidRDefault="00BE16FA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Bean and cheese quesadilla</w:t>
            </w:r>
          </w:p>
          <w:p w14:paraId="085C061D" w14:textId="77777777" w:rsidR="00BE16FA" w:rsidRDefault="00BE16FA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Corn </w:t>
            </w:r>
          </w:p>
          <w:p w14:paraId="12C7F4C8" w14:textId="0C9C0D9F" w:rsidR="00BE16FA" w:rsidRPr="003D2017" w:rsidRDefault="00BE16FA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9AF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icken Fettuccini Alfredo</w:t>
            </w:r>
          </w:p>
          <w:p w14:paraId="3D112DEC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Veggies and milk</w:t>
            </w:r>
          </w:p>
          <w:p w14:paraId="571B9E49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168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icken vegetable soup</w:t>
            </w:r>
          </w:p>
          <w:p w14:paraId="25384949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7B603B93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</w:tr>
      <w:tr w:rsidR="00944972" w:rsidRPr="00DB7379" w14:paraId="3ACC6FE1" w14:textId="77777777" w:rsidTr="00544C3E">
        <w:trPr>
          <w:trHeight w:val="12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520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4F35B29C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5A11D72C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WEEK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A3D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icken nuggets</w:t>
            </w:r>
          </w:p>
          <w:p w14:paraId="4C28CC07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Rice</w:t>
            </w:r>
          </w:p>
          <w:p w14:paraId="54280886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Veggies</w:t>
            </w:r>
          </w:p>
          <w:p w14:paraId="43F64624" w14:textId="1EDBF0AC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2D6" w14:textId="486D660F" w:rsidR="00944972" w:rsidRPr="003D2017" w:rsidRDefault="00C142EE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BBQ  chicken sandwich </w:t>
            </w:r>
            <w:r w:rsidR="00BE16FA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 </w:t>
            </w:r>
          </w:p>
          <w:p w14:paraId="0EF29AD4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0C2A7DC0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  <w:p w14:paraId="5526F435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DB4" w14:textId="51A68312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Pizza tater tot casserole </w:t>
            </w:r>
          </w:p>
          <w:p w14:paraId="33AA442C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26062766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  <w:p w14:paraId="55223E9B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AE4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heese Quesadilla</w:t>
            </w:r>
          </w:p>
          <w:p w14:paraId="04D1180D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Veggies </w:t>
            </w:r>
          </w:p>
          <w:p w14:paraId="4DA16A61" w14:textId="64944AB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Mil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D18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Tomato noodle soup with grilled cheese sandwich</w:t>
            </w:r>
          </w:p>
          <w:p w14:paraId="3AE6941A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Milk </w:t>
            </w:r>
          </w:p>
        </w:tc>
      </w:tr>
      <w:tr w:rsidR="00944972" w:rsidRPr="00DB7379" w14:paraId="2D38CCDA" w14:textId="77777777" w:rsidTr="00F55571">
        <w:trPr>
          <w:trHeight w:val="98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AB0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</w:p>
          <w:p w14:paraId="4C8E6482" w14:textId="77777777" w:rsidR="00944972" w:rsidRPr="005970B0" w:rsidRDefault="00944972" w:rsidP="0094497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5970B0">
              <w:rPr>
                <w:rFonts w:ascii="Trebuchet MS" w:eastAsia="Times New Roman" w:hAnsi="Trebuchet MS" w:cs="Times New Roman"/>
                <w:b/>
                <w:bCs/>
                <w:color w:val="632423" w:themeColor="accent2" w:themeShade="80"/>
                <w:sz w:val="28"/>
                <w:szCs w:val="28"/>
              </w:rPr>
              <w:t>PM Snac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7BA" w14:textId="7A852131" w:rsidR="00944972" w:rsidRPr="003D2017" w:rsidRDefault="00D279F5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B</w:t>
            </w:r>
            <w:r w:rsidR="00944972"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ananas </w:t>
            </w: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and crackers </w:t>
            </w:r>
          </w:p>
          <w:p w14:paraId="02436AD3" w14:textId="0825EC3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</w:t>
            </w: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25E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Cranberries and crackers</w:t>
            </w:r>
          </w:p>
          <w:p w14:paraId="2DDE8650" w14:textId="37855694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</w:t>
            </w: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DAF" w14:textId="55A25532" w:rsidR="00944972" w:rsidRDefault="00D279F5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P</w:t>
            </w:r>
            <w:r w:rsidR="00944972"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 xml:space="preserve">eanut butter jelly sandwich </w:t>
            </w:r>
          </w:p>
          <w:p w14:paraId="69E3607C" w14:textId="72446B19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</w:t>
            </w: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a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E9F" w14:textId="77777777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 w:rsidRPr="003D2017"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all trail mix</w:t>
            </w:r>
          </w:p>
          <w:p w14:paraId="43AFD0FA" w14:textId="469F6AA2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142" w14:textId="77777777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Graham Crackers</w:t>
            </w:r>
          </w:p>
          <w:p w14:paraId="2C70485A" w14:textId="77777777" w:rsidR="00944972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Fruit</w:t>
            </w:r>
          </w:p>
          <w:p w14:paraId="69459382" w14:textId="3B30A99E" w:rsidR="00944972" w:rsidRPr="003D2017" w:rsidRDefault="00944972" w:rsidP="00944972">
            <w:pPr>
              <w:spacing w:after="0" w:line="240" w:lineRule="auto"/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984806" w:themeColor="accent6" w:themeShade="80"/>
                <w:szCs w:val="24"/>
              </w:rPr>
              <w:t>Water</w:t>
            </w:r>
          </w:p>
        </w:tc>
      </w:tr>
    </w:tbl>
    <w:p w14:paraId="3BFF5D6D" w14:textId="2B02D2D3" w:rsidR="00805EC8" w:rsidRPr="00944972" w:rsidRDefault="00DB7379" w:rsidP="00944972">
      <w:pPr>
        <w:rPr>
          <w:b/>
          <w:color w:val="E36C0A" w:themeColor="accent6" w:themeShade="BF"/>
          <w:sz w:val="18"/>
          <w:szCs w:val="18"/>
        </w:rPr>
      </w:pPr>
      <w:r w:rsidRPr="00944972">
        <w:rPr>
          <w:b/>
          <w:color w:val="7030A0"/>
        </w:rPr>
        <w:t>*PM SNACK MAY VARIES DUE TO SPECIAL PROJECTS IN EACH CLASSROOM, PLEASE SEE LESSON PLAN (SPECIAL PROJECTS ARE MADE IN THE</w:t>
      </w:r>
      <w:r>
        <w:rPr>
          <w:b/>
          <w:color w:val="002060"/>
        </w:rPr>
        <w:t xml:space="preserve"> </w:t>
      </w:r>
      <w:r w:rsidRPr="00944972">
        <w:rPr>
          <w:b/>
          <w:color w:val="7030A0"/>
        </w:rPr>
        <w:t xml:space="preserve">AFTERNOON) </w:t>
      </w:r>
      <w:r w:rsidRPr="00944972">
        <w:rPr>
          <w:b/>
          <w:color w:val="E36C0A" w:themeColor="accent6" w:themeShade="BF"/>
          <w:sz w:val="20"/>
          <w:szCs w:val="20"/>
        </w:rPr>
        <w:t>Breakfast: Consists of milk, fruit, eggs, bread or bread alternative         Lunch: Consists of all five of the following: Milk, vegetable/fruit, bread or alternative, meat of meat alternative  Snacks: Consist the following, juice/water, vegetables/ fruit, crackers, cheese, yogurt   /For children with allergies parent will provide the alternative</w:t>
      </w:r>
      <w:r w:rsidRPr="00944972">
        <w:rPr>
          <w:b/>
          <w:color w:val="E36C0A" w:themeColor="accent6" w:themeShade="BF"/>
          <w:sz w:val="18"/>
          <w:szCs w:val="18"/>
        </w:rPr>
        <w:t xml:space="preserve"> </w:t>
      </w:r>
    </w:p>
    <w:sectPr w:rsidR="00805EC8" w:rsidRPr="00944972" w:rsidSect="00BF03A1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67.25pt;height:302.25pt" o:bullet="t">
        <v:imagedata r:id="rId1" o:title="MP900442506[1]"/>
      </v:shape>
    </w:pict>
  </w:numPicBullet>
  <w:numPicBullet w:numPicBulletId="1">
    <w:pict>
      <v:shape id="_x0000_i1059" type="#_x0000_t75" style="width:143.25pt;height:117pt" o:bullet="t">
        <v:imagedata r:id="rId2" o:title="MC900305493[1]"/>
      </v:shape>
    </w:pict>
  </w:numPicBullet>
  <w:abstractNum w:abstractNumId="0" w15:restartNumberingAfterBreak="0">
    <w:nsid w:val="4DF153DF"/>
    <w:multiLevelType w:val="hybridMultilevel"/>
    <w:tmpl w:val="9EF8F89C"/>
    <w:lvl w:ilvl="0" w:tplc="D6BC7C4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7158"/>
    <w:multiLevelType w:val="hybridMultilevel"/>
    <w:tmpl w:val="22BE1B34"/>
    <w:lvl w:ilvl="0" w:tplc="D6BC7C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5782"/>
    <w:multiLevelType w:val="hybridMultilevel"/>
    <w:tmpl w:val="CA4C5324"/>
    <w:lvl w:ilvl="0" w:tplc="8E503A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14A2"/>
    <w:multiLevelType w:val="hybridMultilevel"/>
    <w:tmpl w:val="88B4E9BE"/>
    <w:lvl w:ilvl="0" w:tplc="D6BC7C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4B7"/>
    <w:rsid w:val="00074B5C"/>
    <w:rsid w:val="00197A49"/>
    <w:rsid w:val="001A13B2"/>
    <w:rsid w:val="001F3B71"/>
    <w:rsid w:val="00222F24"/>
    <w:rsid w:val="002F029F"/>
    <w:rsid w:val="002F64FD"/>
    <w:rsid w:val="0030709D"/>
    <w:rsid w:val="00357464"/>
    <w:rsid w:val="00371A3F"/>
    <w:rsid w:val="003A6B2E"/>
    <w:rsid w:val="003D2017"/>
    <w:rsid w:val="00441E98"/>
    <w:rsid w:val="00461D83"/>
    <w:rsid w:val="004D3F01"/>
    <w:rsid w:val="00544C3E"/>
    <w:rsid w:val="005F39E9"/>
    <w:rsid w:val="00650889"/>
    <w:rsid w:val="00676E82"/>
    <w:rsid w:val="006C108B"/>
    <w:rsid w:val="00805EC8"/>
    <w:rsid w:val="00927B11"/>
    <w:rsid w:val="00944972"/>
    <w:rsid w:val="00962B59"/>
    <w:rsid w:val="00A2502D"/>
    <w:rsid w:val="00A42D6E"/>
    <w:rsid w:val="00A7342E"/>
    <w:rsid w:val="00A8760A"/>
    <w:rsid w:val="00A913B4"/>
    <w:rsid w:val="00AC374C"/>
    <w:rsid w:val="00B23C8E"/>
    <w:rsid w:val="00BE16FA"/>
    <w:rsid w:val="00BE4FC4"/>
    <w:rsid w:val="00BF03A1"/>
    <w:rsid w:val="00C142EE"/>
    <w:rsid w:val="00C6185E"/>
    <w:rsid w:val="00D05302"/>
    <w:rsid w:val="00D279F5"/>
    <w:rsid w:val="00DB7379"/>
    <w:rsid w:val="00DE5062"/>
    <w:rsid w:val="00E559D9"/>
    <w:rsid w:val="00E964B7"/>
    <w:rsid w:val="00EA2D46"/>
    <w:rsid w:val="00EC5D19"/>
    <w:rsid w:val="00ED664E"/>
    <w:rsid w:val="00F436C2"/>
    <w:rsid w:val="00F55571"/>
    <w:rsid w:val="00FA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BA25"/>
  <w15:docId w15:val="{B2C1660B-3EB8-4A08-8F34-4EF2E166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FB9F-B896-4495-BC62-FE9DBFF0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's Ark</dc:creator>
  <cp:lastModifiedBy>Hajar Zaki</cp:lastModifiedBy>
  <cp:revision>5</cp:revision>
  <cp:lastPrinted>2018-10-25T16:32:00Z</cp:lastPrinted>
  <dcterms:created xsi:type="dcterms:W3CDTF">2020-09-17T21:17:00Z</dcterms:created>
  <dcterms:modified xsi:type="dcterms:W3CDTF">2020-09-28T16:26:00Z</dcterms:modified>
</cp:coreProperties>
</file>